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E5" w:rsidRDefault="004130E5" w:rsidP="004130E5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bookmarkEnd w:id="0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ยกเทศมนตรีตำบลห้วยยอด มอบหมายกองสาธารณสุขฯลงพื้นที่ตรวจ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>ATK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าเชื้อโควิด -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</w:p>
    <w:p w:rsidR="004130E5" w:rsidRDefault="004130E5" w:rsidP="004130E5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ชิงรุกพระวัดห้วยยอด ผลตรวจเป็นลบทั้งวัด</w:t>
      </w:r>
    </w:p>
    <w:p w:rsidR="004130E5" w:rsidRPr="004130E5" w:rsidRDefault="004130E5" w:rsidP="004130E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4130E5" w:rsidRPr="004130E5" w:rsidRDefault="004130E5" w:rsidP="004130E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.ค.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)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3.30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ณ ศาลาพุทธรักษาอาคารพักฟื้นสงฆ์อาพาธ วัดห้วยยอด นายธวัชชัย </w:t>
      </w:r>
      <w:proofErr w:type="spellStart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ได้มอบหมายนางปรีย</w:t>
      </w:r>
      <w:proofErr w:type="spellStart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ัทร์</w:t>
      </w:r>
      <w:proofErr w:type="spellEnd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พลเดช และนางทัศนีย์ หอยสังข์ พยาบาลวิชาชีพชำนาญการ กองสาธารณสุขและสิ่งแวดล้อม เทศบาลตำบลห้วยยอด นางรัชนี ศรีเรือง พยาบาลวิชาชีพชำนาญการ ศูนย์สุขภาพชุมชนตำบลห้วยยอด และนาง</w:t>
      </w:r>
      <w:proofErr w:type="spellStart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าร</w:t>
      </w:r>
      <w:proofErr w:type="spellEnd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ิตรา เหลียว</w:t>
      </w:r>
      <w:proofErr w:type="spellStart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ัฒนพงศ์</w:t>
      </w:r>
      <w:proofErr w:type="spellEnd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proofErr w:type="spellStart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ส</w:t>
      </w:r>
      <w:proofErr w:type="spellEnd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 ลงพื้นที่ตรวจ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ntigen Test Kit (ATK)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าเชื้อโควิด-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>19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ชิงรุก ให้กับพระ</w:t>
      </w:r>
      <w:proofErr w:type="spellStart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ฎษ</w:t>
      </w:r>
      <w:proofErr w:type="spellEnd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า </w:t>
      </w:r>
      <w:proofErr w:type="spellStart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นฺติก</w:t>
      </w:r>
      <w:proofErr w:type="spellEnd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ร ผู้ช่วยเจ้าอาวาสวัดห้วยยอด พร้อมคณะสงฆ์วัดห้วยยอดทั้งวัดจำนวน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5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ูป/คน ประกอบด้วยพระสงฆ์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3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ูป สามเณร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ูป และเด็กวัด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 ทั้งนี้เนื่องจากในพื้นที่เขตเทศบาลตำบลห้วยยอด และใกล้เคียง พบผู้ติดเชื้อ</w:t>
      </w:r>
      <w:proofErr w:type="spellStart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ต่อเนื่อง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พื่อช่วยควบคุมการแพร่ระบาด สร้างความมั่นใจให้กับประชาชนได้ให้อุ่นใจคลายความวิตกกังวลและปลอดภัยในการใช้ชีวิตภายใต้มาตรการด้านสาธารณสุข นอกจากนี้เพื่อเพิ่มความมั่นใจให้ประชาชนที่เดินทางมาร่วมในงานบุญเดือน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่งตายายในวันพรุ่งนี้ (วันที่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>2564)</w:t>
      </w:r>
    </w:p>
    <w:p w:rsidR="004130E5" w:rsidRPr="004130E5" w:rsidRDefault="004130E5" w:rsidP="004130E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อกาสนี้ พระ</w:t>
      </w:r>
      <w:proofErr w:type="spellStart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ฎษ</w:t>
      </w:r>
      <w:proofErr w:type="spellEnd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า </w:t>
      </w:r>
      <w:proofErr w:type="spellStart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นฺติก</w:t>
      </w:r>
      <w:proofErr w:type="spellEnd"/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ร ผู้ช่วยเจ้าอาวาสวัดห้วยยอด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ขออนุโมทนาบุญกับครอบครัว แซ่ยับที่ได้บริจาคชุด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ำนวน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5 </w:t>
      </w:r>
      <w:r w:rsidRPr="004130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ุด ในการตรวจหาเชื้อในครั้งนี้ ซึ่งผลการตรวจปรากฏว่าเป็นลบทุกรูปและทุกคน</w:t>
      </w:r>
    </w:p>
    <w:p w:rsidR="004130E5" w:rsidRDefault="004130E5" w:rsidP="00B11C09">
      <w:pPr>
        <w:jc w:val="right"/>
        <w:rPr>
          <w:rFonts w:ascii="TH SarabunPSK" w:hAnsi="TH SarabunPSK" w:cs="TH SarabunPSK"/>
          <w:sz w:val="32"/>
          <w:szCs w:val="32"/>
        </w:rPr>
      </w:pPr>
    </w:p>
    <w:p w:rsidR="00700600" w:rsidRPr="009B084F" w:rsidRDefault="00700600" w:rsidP="00B11C09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B084F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9B084F">
        <w:rPr>
          <w:rFonts w:ascii="TH SarabunPSK" w:hAnsi="TH SarabunPSK" w:cs="TH SarabunPSK"/>
          <w:sz w:val="32"/>
          <w:szCs w:val="32"/>
          <w:cs/>
        </w:rPr>
        <w:t>มาส</w:t>
      </w:r>
      <w:r w:rsidRPr="009B084F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9B084F" w:rsidRDefault="00E36EA9" w:rsidP="00845E48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 ตุลาคม 2564</w:t>
      </w:r>
    </w:p>
    <w:p w:rsid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88" w:rsidRDefault="00967488" w:rsidP="00715191">
      <w:pPr>
        <w:spacing w:after="0" w:line="240" w:lineRule="auto"/>
      </w:pPr>
      <w:r>
        <w:separator/>
      </w:r>
    </w:p>
  </w:endnote>
  <w:endnote w:type="continuationSeparator" w:id="0">
    <w:p w:rsidR="00967488" w:rsidRDefault="00967488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88" w:rsidRDefault="00967488" w:rsidP="00715191">
      <w:pPr>
        <w:spacing w:after="0" w:line="240" w:lineRule="auto"/>
      </w:pPr>
      <w:r>
        <w:separator/>
      </w:r>
    </w:p>
  </w:footnote>
  <w:footnote w:type="continuationSeparator" w:id="0">
    <w:p w:rsidR="00967488" w:rsidRDefault="00967488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275222"/>
    <w:rsid w:val="003D2978"/>
    <w:rsid w:val="003E3C3A"/>
    <w:rsid w:val="003F1B9C"/>
    <w:rsid w:val="004130E5"/>
    <w:rsid w:val="004B6DED"/>
    <w:rsid w:val="004F6685"/>
    <w:rsid w:val="0055366A"/>
    <w:rsid w:val="00553D44"/>
    <w:rsid w:val="005D7100"/>
    <w:rsid w:val="00620275"/>
    <w:rsid w:val="006A1DB5"/>
    <w:rsid w:val="006E2001"/>
    <w:rsid w:val="00700600"/>
    <w:rsid w:val="00715191"/>
    <w:rsid w:val="00720308"/>
    <w:rsid w:val="0076197F"/>
    <w:rsid w:val="00845E48"/>
    <w:rsid w:val="00954073"/>
    <w:rsid w:val="00967488"/>
    <w:rsid w:val="00967ECE"/>
    <w:rsid w:val="00975B3A"/>
    <w:rsid w:val="00995B54"/>
    <w:rsid w:val="009B084F"/>
    <w:rsid w:val="009B2C4B"/>
    <w:rsid w:val="00B11C09"/>
    <w:rsid w:val="00DA1F01"/>
    <w:rsid w:val="00DF2A46"/>
    <w:rsid w:val="00E35513"/>
    <w:rsid w:val="00E36EA9"/>
    <w:rsid w:val="00EF129F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3721-FDAC-4F00-A338-0FD8A090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</cp:revision>
  <cp:lastPrinted>2021-02-09T07:23:00Z</cp:lastPrinted>
  <dcterms:created xsi:type="dcterms:W3CDTF">2021-10-05T09:02:00Z</dcterms:created>
  <dcterms:modified xsi:type="dcterms:W3CDTF">2021-10-05T09:02:00Z</dcterms:modified>
</cp:coreProperties>
</file>